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  <w:r w:rsidR="00483965">
        <w:rPr>
          <w:rFonts w:ascii="Times New Roman" w:hAnsi="Times New Roman" w:cs="Times New Roman"/>
          <w:sz w:val="28"/>
          <w:szCs w:val="28"/>
        </w:rPr>
        <w:t xml:space="preserve"> И РЕГИОНАЛЬНОГО ЭТАПА ВСЕРОССИЙСКОЙ ОЛИМПИАД ШКОЛЬНИКОВ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03485D">
        <w:rPr>
          <w:rFonts w:ascii="Times New Roman" w:hAnsi="Times New Roman" w:cs="Times New Roman"/>
          <w:sz w:val="28"/>
          <w:szCs w:val="28"/>
        </w:rPr>
        <w:t>немецкому</w:t>
      </w:r>
      <w:r w:rsidRPr="00623501">
        <w:rPr>
          <w:rFonts w:ascii="Times New Roman" w:hAnsi="Times New Roman" w:cs="Times New Roman"/>
          <w:sz w:val="28"/>
          <w:szCs w:val="28"/>
        </w:rPr>
        <w:t xml:space="preserve"> языку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FE1DD1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1DD1">
        <w:rPr>
          <w:rFonts w:ascii="Times New Roman" w:hAnsi="Times New Roman" w:cs="Times New Roman"/>
          <w:sz w:val="28"/>
          <w:szCs w:val="28"/>
        </w:rPr>
        <w:t>09-13</w:t>
      </w:r>
      <w:r w:rsidR="008C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20</w:t>
      </w:r>
      <w:r w:rsidR="00380B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ED01F0" w:rsidRPr="00623501" w:rsidRDefault="00ED01F0" w:rsidP="00ED01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АОУ ВО «Поволжский государственный университет физической культуры, спорта и туризма» (ул. Деревня Универсиады, д.35)</w:t>
      </w:r>
    </w:p>
    <w:p w:rsidR="0059488D" w:rsidRDefault="0059488D" w:rsidP="005948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6980"/>
        <w:gridCol w:w="1843"/>
      </w:tblGrid>
      <w:tr w:rsidR="00C36603" w:rsidRPr="00E3420B" w:rsidTr="00DE56CB">
        <w:trPr>
          <w:trHeight w:val="170"/>
          <w:jc w:val="center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FE1DD1" w:rsidP="00FE1D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C36603"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</w:p>
        </w:tc>
      </w:tr>
      <w:tr w:rsidR="00C36603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E3420B" w:rsidRDefault="00C36603" w:rsidP="00933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9.00 – </w:t>
            </w:r>
            <w:r w:rsidR="0093334D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Заезд, регистрация и размещение участников олимпиа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907B38" w:rsidP="00ED01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07B38">
              <w:rPr>
                <w:rFonts w:ascii="Times New Roman" w:hAnsi="Times New Roman" w:cs="Times New Roman"/>
                <w:b/>
              </w:rPr>
              <w:t>ФГАОУ ВО «</w:t>
            </w:r>
            <w:proofErr w:type="spellStart"/>
            <w:r w:rsidRPr="00907B38">
              <w:rPr>
                <w:rFonts w:ascii="Times New Roman" w:hAnsi="Times New Roman" w:cs="Times New Roman"/>
                <w:b/>
              </w:rPr>
              <w:t>ПГ</w:t>
            </w:r>
            <w:r w:rsidR="00ED01F0">
              <w:rPr>
                <w:rFonts w:ascii="Times New Roman" w:hAnsi="Times New Roman" w:cs="Times New Roman"/>
                <w:b/>
              </w:rPr>
              <w:t>У</w:t>
            </w:r>
            <w:r w:rsidRPr="00907B38">
              <w:rPr>
                <w:rFonts w:ascii="Times New Roman" w:hAnsi="Times New Roman" w:cs="Times New Roman"/>
                <w:b/>
              </w:rPr>
              <w:t>ФСиТ</w:t>
            </w:r>
            <w:proofErr w:type="spellEnd"/>
            <w:r w:rsidRPr="00907B3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36603" w:rsidRPr="00E3420B" w:rsidTr="00DE56CB">
        <w:trPr>
          <w:trHeight w:val="16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E3420B" w:rsidRDefault="00C36603" w:rsidP="00DE4A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2.00 – 1</w:t>
            </w:r>
            <w:r w:rsidR="00DE4ADB">
              <w:rPr>
                <w:rFonts w:ascii="Times New Roman" w:hAnsi="Times New Roman" w:cs="Times New Roman"/>
              </w:rPr>
              <w:t>6</w:t>
            </w:r>
            <w:r w:rsidRPr="00E3420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C36603" w:rsidRPr="00E3420B" w:rsidTr="00DE56CB">
        <w:trPr>
          <w:trHeight w:val="27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7.00 – 18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Организационное совещание для руководителей коман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C36603" w:rsidRPr="00E3420B" w:rsidTr="00DE56C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</w:t>
            </w:r>
            <w:r w:rsidR="00495432">
              <w:rPr>
                <w:rFonts w:ascii="Times New Roman" w:hAnsi="Times New Roman" w:cs="Times New Roman"/>
              </w:rPr>
              <w:t>9</w:t>
            </w:r>
            <w:r w:rsidRPr="00E3420B">
              <w:rPr>
                <w:rFonts w:ascii="Times New Roman" w:hAnsi="Times New Roman" w:cs="Times New Roman"/>
              </w:rPr>
              <w:t>.00 –</w:t>
            </w:r>
            <w:r w:rsidR="00495432">
              <w:rPr>
                <w:rFonts w:ascii="Times New Roman" w:hAnsi="Times New Roman" w:cs="Times New Roman"/>
              </w:rPr>
              <w:t>20</w:t>
            </w:r>
            <w:r w:rsidRPr="00E3420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C36603" w:rsidRPr="00E3420B" w:rsidTr="00DE56CB">
        <w:trPr>
          <w:trHeight w:val="85"/>
          <w:jc w:val="center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ED01F0" w:rsidP="00FE1D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1D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36603"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1DD1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="007613E6">
              <w:rPr>
                <w:rFonts w:ascii="Times New Roman" w:hAnsi="Times New Roman" w:cs="Times New Roman"/>
                <w:b/>
                <w:sz w:val="24"/>
                <w:szCs w:val="24"/>
              </w:rPr>
              <w:t>- письменный тур</w:t>
            </w: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C2" w:rsidRPr="00E3420B" w:rsidRDefault="009E49C2" w:rsidP="00A872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7.</w:t>
            </w:r>
            <w:r w:rsidR="00DE4ADB">
              <w:rPr>
                <w:rFonts w:ascii="Times New Roman" w:hAnsi="Times New Roman" w:cs="Times New Roman"/>
              </w:rPr>
              <w:t>3</w:t>
            </w:r>
            <w:r w:rsidRPr="00E3420B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8.</w:t>
            </w:r>
            <w:r w:rsidR="00A87211">
              <w:rPr>
                <w:rFonts w:ascii="Times New Roman" w:hAnsi="Times New Roman" w:cs="Times New Roman"/>
              </w:rPr>
              <w:t>2</w:t>
            </w:r>
            <w:r w:rsidRPr="00E342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3420B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07B38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7B38">
              <w:rPr>
                <w:rFonts w:ascii="Times New Roman" w:hAnsi="Times New Roman" w:cs="Times New Roman"/>
                <w:b/>
              </w:rPr>
              <w:t xml:space="preserve">ФГАОУ ВО </w:t>
            </w:r>
            <w:r w:rsidR="00ED01F0" w:rsidRPr="00ED01F0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ED01F0" w:rsidRPr="00ED01F0">
              <w:rPr>
                <w:rFonts w:ascii="Times New Roman" w:hAnsi="Times New Roman" w:cs="Times New Roman"/>
                <w:b/>
              </w:rPr>
              <w:t>ПГУФСиТ</w:t>
            </w:r>
            <w:proofErr w:type="spellEnd"/>
            <w:r w:rsidR="00ED01F0" w:rsidRPr="00ED01F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</w:t>
            </w:r>
            <w:r w:rsidRPr="00E3420B">
              <w:rPr>
                <w:rFonts w:ascii="Times New Roman" w:hAnsi="Times New Roman" w:cs="Times New Roman"/>
              </w:rPr>
              <w:t xml:space="preserve"> – 8.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4409A4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адка обучающихся по аудитория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9.00 – </w:t>
            </w:r>
            <w:r>
              <w:rPr>
                <w:rFonts w:ascii="Times New Roman" w:hAnsi="Times New Roman" w:cs="Times New Roman"/>
              </w:rPr>
              <w:t>9</w:t>
            </w:r>
            <w:r w:rsidRPr="00E342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E6" w:rsidRDefault="009E49C2" w:rsidP="00761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Выполнение обучающимися олимпиадных заданий</w:t>
            </w:r>
          </w:p>
          <w:p w:rsidR="009E49C2" w:rsidRPr="00E3420B" w:rsidRDefault="009E49C2" w:rsidP="00761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лексико-грамматический тест</w:t>
            </w:r>
            <w:r w:rsidRPr="00E342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9.5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E0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</w:t>
            </w:r>
            <w:r w:rsidR="004E00E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761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Выполнение обучающимися олимпиадных заданий (</w:t>
            </w:r>
            <w:r w:rsidR="004E00E0">
              <w:rPr>
                <w:rFonts w:ascii="Times New Roman" w:hAnsi="Times New Roman" w:cs="Times New Roman"/>
              </w:rPr>
              <w:t>страноведение</w:t>
            </w:r>
            <w:r w:rsidRPr="00E342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E0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4E00E0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-</w:t>
            </w:r>
            <w:r w:rsidR="004E00E0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4E00E0" w:rsidP="004E0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  <w:r w:rsidR="009E49C2">
              <w:rPr>
                <w:rFonts w:ascii="Times New Roman" w:hAnsi="Times New Roman" w:cs="Times New Roman"/>
              </w:rPr>
              <w:t>-11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761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Выполнение обучающимися олимпиадных заданий (</w:t>
            </w:r>
            <w:r w:rsidR="004E00E0">
              <w:rPr>
                <w:rFonts w:ascii="Times New Roman" w:hAnsi="Times New Roman" w:cs="Times New Roman"/>
              </w:rPr>
              <w:t>письмо</w:t>
            </w:r>
            <w:r w:rsidRPr="00E342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E0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4E00E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</w:t>
            </w:r>
            <w:r w:rsidR="00A6088E">
              <w:rPr>
                <w:rFonts w:ascii="Times New Roman" w:hAnsi="Times New Roman" w:cs="Times New Roman"/>
              </w:rPr>
              <w:t>1</w:t>
            </w:r>
            <w:r w:rsidR="001900B6">
              <w:rPr>
                <w:rFonts w:ascii="Times New Roman" w:hAnsi="Times New Roman" w:cs="Times New Roman"/>
              </w:rPr>
              <w:t>1</w:t>
            </w:r>
            <w:r w:rsidR="00A6088E">
              <w:rPr>
                <w:rFonts w:ascii="Times New Roman" w:hAnsi="Times New Roman" w:cs="Times New Roman"/>
              </w:rPr>
              <w:t>.</w:t>
            </w:r>
            <w:r w:rsidR="004E00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1900B6" w:rsidP="004E0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</w:t>
            </w:r>
            <w:r w:rsidR="00A6088E">
              <w:rPr>
                <w:rFonts w:ascii="Times New Roman" w:hAnsi="Times New Roman" w:cs="Times New Roman"/>
              </w:rPr>
              <w:t>-12.</w:t>
            </w:r>
            <w:r w:rsidR="004E00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8E" w:rsidRPr="002F5927" w:rsidRDefault="00A6088E" w:rsidP="00A608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Выполнение обучающимися олимпиадных заданий </w:t>
            </w:r>
          </w:p>
          <w:p w:rsidR="009E49C2" w:rsidRPr="00E3420B" w:rsidRDefault="00A6088E" w:rsidP="004E0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8647B">
              <w:rPr>
                <w:rFonts w:ascii="Times New Roman" w:hAnsi="Times New Roman" w:cs="Times New Roman"/>
              </w:rPr>
              <w:t>(</w:t>
            </w:r>
            <w:proofErr w:type="spellStart"/>
            <w:r w:rsidR="004E00E0" w:rsidRPr="004E00E0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="004E00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00E0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E0" w:rsidRDefault="004E00E0" w:rsidP="004E0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-12.2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E0" w:rsidRPr="00E3420B" w:rsidRDefault="004E00E0" w:rsidP="00A608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E00E0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0E0" w:rsidRPr="00E3420B" w:rsidRDefault="004E00E0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00E0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E0" w:rsidRDefault="004E00E0" w:rsidP="004E0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3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E0" w:rsidRPr="004E00E0" w:rsidRDefault="007613E6" w:rsidP="00761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13E6">
              <w:rPr>
                <w:rFonts w:ascii="Times New Roman" w:hAnsi="Times New Roman" w:cs="Times New Roman"/>
              </w:rPr>
              <w:t>Выполнение обучающимися олимпиадных заданий</w:t>
            </w:r>
            <w:r>
              <w:rPr>
                <w:rFonts w:ascii="Times New Roman" w:hAnsi="Times New Roman" w:cs="Times New Roman"/>
              </w:rPr>
              <w:t xml:space="preserve"> (чтение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0E0" w:rsidRPr="00E3420B" w:rsidRDefault="004E00E0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761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13E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1900B6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</w:t>
            </w:r>
            <w:r w:rsidR="007613E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1900B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7613E6" w:rsidP="00933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  <w:r w:rsidR="009E49C2" w:rsidRPr="00E3420B">
              <w:rPr>
                <w:rFonts w:ascii="Times New Roman" w:hAnsi="Times New Roman" w:cs="Times New Roman"/>
              </w:rPr>
              <w:t xml:space="preserve"> – </w:t>
            </w:r>
            <w:r w:rsidR="009E49C2">
              <w:rPr>
                <w:rFonts w:ascii="Times New Roman" w:hAnsi="Times New Roman" w:cs="Times New Roman"/>
              </w:rPr>
              <w:t>23</w:t>
            </w:r>
            <w:r w:rsidR="009E49C2" w:rsidRPr="00E3420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роверка олимпиадных рабо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9336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  <w:r w:rsidRPr="00E3420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47B" w:rsidRPr="00E3420B" w:rsidTr="00DA1A34">
        <w:trPr>
          <w:trHeight w:val="85"/>
          <w:jc w:val="center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7B" w:rsidRPr="0018647B" w:rsidRDefault="0018647B" w:rsidP="001864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647B">
              <w:rPr>
                <w:rFonts w:ascii="Times New Roman" w:hAnsi="Times New Roman" w:cs="Times New Roman"/>
                <w:b/>
                <w:bCs/>
              </w:rPr>
              <w:t xml:space="preserve">11 </w:t>
            </w:r>
            <w:proofErr w:type="gramStart"/>
            <w:r w:rsidRPr="0018647B">
              <w:rPr>
                <w:rFonts w:ascii="Times New Roman" w:hAnsi="Times New Roman" w:cs="Times New Roman"/>
                <w:b/>
                <w:bCs/>
              </w:rPr>
              <w:t>февраля-выходной</w:t>
            </w:r>
            <w:proofErr w:type="gramEnd"/>
            <w:r w:rsidRPr="0018647B">
              <w:rPr>
                <w:rFonts w:ascii="Times New Roman" w:hAnsi="Times New Roman" w:cs="Times New Roman"/>
                <w:b/>
                <w:bCs/>
              </w:rPr>
              <w:t xml:space="preserve"> день</w:t>
            </w:r>
          </w:p>
        </w:tc>
      </w:tr>
      <w:tr w:rsidR="0018647B" w:rsidRPr="00E3420B" w:rsidTr="0018647B">
        <w:trPr>
          <w:trHeight w:val="41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7B" w:rsidRPr="00E3420B" w:rsidRDefault="0018647B" w:rsidP="001864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  <w:r w:rsidRPr="00E3420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7B" w:rsidRPr="00E3420B" w:rsidRDefault="0018647B" w:rsidP="00286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bookmarkStart w:id="0" w:name="_GoBack"/>
            <w:bookmarkEnd w:id="0"/>
            <w:r w:rsidRPr="00E3420B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47B" w:rsidRPr="00E3420B" w:rsidRDefault="0018647B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7B38">
              <w:rPr>
                <w:rFonts w:ascii="Times New Roman" w:hAnsi="Times New Roman" w:cs="Times New Roman"/>
                <w:b/>
              </w:rPr>
              <w:t xml:space="preserve">ФГАОУ ВО </w:t>
            </w:r>
            <w:r w:rsidRPr="00ED01F0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ED01F0">
              <w:rPr>
                <w:rFonts w:ascii="Times New Roman" w:hAnsi="Times New Roman" w:cs="Times New Roman"/>
                <w:b/>
              </w:rPr>
              <w:t>ПГУФСиТ</w:t>
            </w:r>
            <w:proofErr w:type="spellEnd"/>
            <w:r w:rsidRPr="00ED01F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8647B" w:rsidRPr="00E3420B" w:rsidTr="0018647B">
        <w:trPr>
          <w:trHeight w:val="43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7B" w:rsidRPr="0018647B" w:rsidRDefault="0018647B" w:rsidP="001864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18647B">
              <w:rPr>
                <w:rFonts w:ascii="Times New Roman" w:hAnsi="Times New Roman" w:cs="Times New Roman"/>
              </w:rPr>
              <w:t>00</w:t>
            </w:r>
            <w:r w:rsidRPr="00E3420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18647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7B" w:rsidRPr="00E3420B" w:rsidRDefault="0018647B" w:rsidP="00286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47B" w:rsidRPr="00E3420B" w:rsidRDefault="0018647B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47B" w:rsidRPr="00E3420B" w:rsidTr="0018647B">
        <w:trPr>
          <w:trHeight w:val="45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7B" w:rsidRPr="00E3420B" w:rsidRDefault="0018647B" w:rsidP="001864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8647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18647B">
              <w:rPr>
                <w:rFonts w:ascii="Times New Roman" w:hAnsi="Times New Roman" w:cs="Times New Roman"/>
              </w:rPr>
              <w:t>0</w:t>
            </w:r>
            <w:r w:rsidRPr="00E3420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7B" w:rsidRPr="00E3420B" w:rsidRDefault="0018647B" w:rsidP="002866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47B" w:rsidRPr="00E3420B" w:rsidRDefault="0018647B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6F2" w:rsidRPr="00E3420B" w:rsidTr="00DE56CB">
        <w:trPr>
          <w:trHeight w:val="85"/>
          <w:jc w:val="center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8C0A95" w:rsidP="002F5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59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36F2"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E1DD1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="007613E6">
              <w:rPr>
                <w:rFonts w:ascii="Times New Roman" w:hAnsi="Times New Roman" w:cs="Times New Roman"/>
                <w:b/>
                <w:sz w:val="24"/>
                <w:szCs w:val="24"/>
              </w:rPr>
              <w:t>-устный</w:t>
            </w:r>
            <w:proofErr w:type="gramEnd"/>
            <w:r w:rsidR="00761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</w:t>
            </w: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C2" w:rsidRPr="00E3420B" w:rsidRDefault="009E49C2" w:rsidP="001864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7.</w:t>
            </w:r>
            <w:r w:rsidR="00DE4ADB">
              <w:rPr>
                <w:rFonts w:ascii="Times New Roman" w:hAnsi="Times New Roman" w:cs="Times New Roman"/>
              </w:rPr>
              <w:t>3</w:t>
            </w:r>
            <w:r w:rsidRPr="00E3420B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8.</w:t>
            </w:r>
            <w:r w:rsidR="0018647B">
              <w:rPr>
                <w:rFonts w:ascii="Times New Roman" w:hAnsi="Times New Roman" w:cs="Times New Roman"/>
              </w:rPr>
              <w:t>3</w:t>
            </w:r>
            <w:r w:rsidRPr="00E342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3420B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07B38" w:rsidP="004715A2">
            <w:pPr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07B38">
              <w:rPr>
                <w:rFonts w:ascii="Times New Roman" w:hAnsi="Times New Roman" w:cs="Times New Roman"/>
                <w:b/>
              </w:rPr>
              <w:t xml:space="preserve">ФГАОУ ВО </w:t>
            </w:r>
            <w:r w:rsidR="00ED01F0" w:rsidRPr="00ED01F0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ED01F0" w:rsidRPr="00ED01F0">
              <w:rPr>
                <w:rFonts w:ascii="Times New Roman" w:hAnsi="Times New Roman" w:cs="Times New Roman"/>
                <w:b/>
              </w:rPr>
              <w:t>ПГУФСиТ</w:t>
            </w:r>
            <w:proofErr w:type="spellEnd"/>
            <w:r w:rsidR="00ED01F0" w:rsidRPr="00ED01F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E49C2" w:rsidRPr="00E3420B" w:rsidTr="00DE56CB">
        <w:trPr>
          <w:trHeight w:val="9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1864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18647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E3420B">
              <w:rPr>
                <w:rFonts w:ascii="Times New Roman" w:hAnsi="Times New Roman" w:cs="Times New Roman"/>
              </w:rPr>
              <w:t xml:space="preserve"> – 8.</w:t>
            </w:r>
            <w:r w:rsidR="0018647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е собрание, жеребьевк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ED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9.00 – </w:t>
            </w:r>
            <w:r>
              <w:rPr>
                <w:rFonts w:ascii="Times New Roman" w:hAnsi="Times New Roman" w:cs="Times New Roman"/>
              </w:rPr>
              <w:t>1</w:t>
            </w:r>
            <w:r w:rsidR="00ED44DF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9336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Выполнение обучающимися олимпиадных заданий: </w:t>
            </w:r>
            <w:r>
              <w:rPr>
                <w:rFonts w:ascii="Times New Roman" w:hAnsi="Times New Roman" w:cs="Times New Roman"/>
              </w:rPr>
              <w:t>устный тур</w:t>
            </w:r>
            <w:r w:rsidRPr="00E342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D44DF" w:rsidRDefault="009E49C2" w:rsidP="00ED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ED44DF">
              <w:rPr>
                <w:rFonts w:ascii="Times New Roman" w:hAnsi="Times New Roman" w:cs="Times New Roman"/>
                <w:lang w:val="en-US"/>
              </w:rPr>
              <w:t>00</w:t>
            </w:r>
            <w:r w:rsidRPr="00E3420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</w:t>
            </w:r>
            <w:r w:rsidR="00ED44DF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ED44DF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E49C2" w:rsidRPr="00E3420B" w:rsidTr="00DE56C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933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00</w:t>
            </w:r>
            <w:r w:rsidRPr="00E3420B">
              <w:rPr>
                <w:rFonts w:ascii="Times New Roman" w:hAnsi="Times New Roman" w:cs="Times New Roman"/>
              </w:rPr>
              <w:t>– 2</w:t>
            </w:r>
            <w:r>
              <w:rPr>
                <w:rFonts w:ascii="Times New Roman" w:hAnsi="Times New Roman" w:cs="Times New Roman"/>
              </w:rPr>
              <w:t>0</w:t>
            </w:r>
            <w:r w:rsidRPr="00E3420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07B38" w:rsidP="00907B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заданий, п</w:t>
            </w:r>
            <w:r w:rsidR="009E49C2" w:rsidRPr="00E3420B">
              <w:rPr>
                <w:rFonts w:ascii="Times New Roman" w:hAnsi="Times New Roman" w:cs="Times New Roman"/>
              </w:rPr>
              <w:t>оказ работ, апелляц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E49C2" w:rsidRPr="00E3420B" w:rsidTr="00DE56C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ED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44DF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ED44DF">
              <w:rPr>
                <w:rFonts w:ascii="Times New Roman" w:hAnsi="Times New Roman" w:cs="Times New Roman"/>
                <w:lang w:val="en-US"/>
              </w:rPr>
              <w:t>30</w:t>
            </w:r>
            <w:r w:rsidRPr="00E3420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336F2" w:rsidRPr="00E3420B" w:rsidTr="00DE56CB">
        <w:trPr>
          <w:trHeight w:val="154"/>
          <w:jc w:val="center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8C0A95" w:rsidP="002F5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59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336F2"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1DD1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</w:p>
        </w:tc>
      </w:tr>
      <w:tr w:rsidR="009336F2" w:rsidRPr="00E3420B" w:rsidTr="00DE56C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623501" w:rsidRDefault="009336F2" w:rsidP="00471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623501" w:rsidRDefault="009336F2" w:rsidP="00471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07B38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07B38">
              <w:rPr>
                <w:rFonts w:ascii="Times New Roman" w:hAnsi="Times New Roman" w:cs="Times New Roman"/>
                <w:b/>
              </w:rPr>
              <w:t xml:space="preserve">ФГАОУ ВО </w:t>
            </w:r>
            <w:r w:rsidR="00ED01F0" w:rsidRPr="00ED01F0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ED01F0" w:rsidRPr="00ED01F0">
              <w:rPr>
                <w:rFonts w:ascii="Times New Roman" w:hAnsi="Times New Roman" w:cs="Times New Roman"/>
                <w:b/>
              </w:rPr>
              <w:t>ПГУФСиТ</w:t>
            </w:r>
            <w:proofErr w:type="spellEnd"/>
            <w:r w:rsidR="00ED01F0" w:rsidRPr="00ED01F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336F2" w:rsidRPr="00E3420B" w:rsidTr="00DE56C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623501" w:rsidRDefault="009336F2" w:rsidP="001C7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C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-10.</w:t>
            </w:r>
            <w:r w:rsidR="001C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623501" w:rsidRDefault="00907B38" w:rsidP="00471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наградного материа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6F2" w:rsidRPr="00E3420B" w:rsidTr="00DE56C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Default="009336F2" w:rsidP="001C7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C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623501" w:rsidRDefault="009336F2" w:rsidP="00471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07B38" w:rsidRDefault="00907B38" w:rsidP="00907B38">
      <w:pPr>
        <w:spacing w:after="0"/>
        <w:rPr>
          <w:rFonts w:ascii="Times New Roman" w:hAnsi="Times New Roman" w:cs="Times New Roman"/>
          <w:b/>
        </w:rPr>
      </w:pPr>
    </w:p>
    <w:p w:rsidR="00470749" w:rsidRDefault="006C3370" w:rsidP="00D2140E">
      <w:pPr>
        <w:spacing w:after="0"/>
        <w:rPr>
          <w:rFonts w:ascii="Times New Roman" w:hAnsi="Times New Roman" w:cs="Times New Roman"/>
        </w:rPr>
      </w:pPr>
      <w:r w:rsidRPr="006C3370">
        <w:rPr>
          <w:rFonts w:ascii="Times New Roman" w:hAnsi="Times New Roman" w:cs="Times New Roman"/>
        </w:rPr>
        <w:t xml:space="preserve">Внимание! Участники выполняют работы </w:t>
      </w:r>
      <w:proofErr w:type="spellStart"/>
      <w:r w:rsidRPr="006C3370">
        <w:rPr>
          <w:rFonts w:ascii="Times New Roman" w:hAnsi="Times New Roman" w:cs="Times New Roman"/>
        </w:rPr>
        <w:t>гелевыми</w:t>
      </w:r>
      <w:proofErr w:type="spellEnd"/>
      <w:r w:rsidRPr="006C3370">
        <w:rPr>
          <w:rFonts w:ascii="Times New Roman" w:hAnsi="Times New Roman" w:cs="Times New Roman"/>
        </w:rPr>
        <w:t xml:space="preserve"> ручками с черными чернилами. Запрещается менять цвет чернил во время выполнения конкурсной работы.</w:t>
      </w:r>
    </w:p>
    <w:p w:rsidR="00FB0CB8" w:rsidRDefault="00FB0CB8" w:rsidP="00D2140E">
      <w:pPr>
        <w:spacing w:after="0"/>
        <w:rPr>
          <w:rFonts w:ascii="Times New Roman" w:hAnsi="Times New Roman" w:cs="Times New Roman"/>
        </w:rPr>
      </w:pPr>
    </w:p>
    <w:p w:rsidR="00470749" w:rsidRPr="004B2FFC" w:rsidRDefault="00FB0CB8" w:rsidP="00D2140E">
      <w:pPr>
        <w:spacing w:after="0"/>
        <w:rPr>
          <w:rFonts w:ascii="Times New Roman" w:hAnsi="Times New Roman" w:cs="Times New Roman"/>
        </w:rPr>
      </w:pPr>
      <w:r w:rsidRPr="00FB0CB8">
        <w:rPr>
          <w:rFonts w:ascii="Times New Roman" w:hAnsi="Times New Roman" w:cs="Times New Roman"/>
        </w:rPr>
        <w:lastRenderedPageBreak/>
        <w:t>*В программе могут быть изменения</w:t>
      </w:r>
    </w:p>
    <w:p w:rsidR="0000146B" w:rsidRPr="004B2FFC" w:rsidRDefault="0000146B" w:rsidP="00D2140E">
      <w:pPr>
        <w:spacing w:after="0"/>
        <w:rPr>
          <w:rFonts w:ascii="Times New Roman" w:hAnsi="Times New Roman" w:cs="Times New Roman"/>
        </w:rPr>
      </w:pPr>
    </w:p>
    <w:p w:rsidR="0000146B" w:rsidRPr="004B2FFC" w:rsidRDefault="0000146B" w:rsidP="00D2140E">
      <w:pPr>
        <w:spacing w:after="0"/>
        <w:rPr>
          <w:rFonts w:ascii="Times New Roman" w:hAnsi="Times New Roman" w:cs="Times New Roman"/>
        </w:rPr>
      </w:pPr>
    </w:p>
    <w:p w:rsidR="004B2FFC" w:rsidRDefault="004B2FFC" w:rsidP="00ED01F0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B2FFC" w:rsidSect="00DE56CB"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C9E" w:rsidRDefault="004F6C9E" w:rsidP="001C641B">
      <w:pPr>
        <w:spacing w:after="0" w:line="240" w:lineRule="auto"/>
      </w:pPr>
      <w:r>
        <w:separator/>
      </w:r>
    </w:p>
  </w:endnote>
  <w:endnote w:type="continuationSeparator" w:id="0">
    <w:p w:rsidR="004F6C9E" w:rsidRDefault="004F6C9E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C9E" w:rsidRDefault="004F6C9E" w:rsidP="001C641B">
      <w:pPr>
        <w:spacing w:after="0" w:line="240" w:lineRule="auto"/>
      </w:pPr>
      <w:r>
        <w:separator/>
      </w:r>
    </w:p>
  </w:footnote>
  <w:footnote w:type="continuationSeparator" w:id="0">
    <w:p w:rsidR="004F6C9E" w:rsidRDefault="004F6C9E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41" w:rsidRDefault="00534F41" w:rsidP="0000146B">
    <w:pPr>
      <w:pStyle w:val="af1"/>
    </w:pPr>
  </w:p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146B"/>
    <w:rsid w:val="00003B8F"/>
    <w:rsid w:val="00005842"/>
    <w:rsid w:val="000142EA"/>
    <w:rsid w:val="00031850"/>
    <w:rsid w:val="0003188A"/>
    <w:rsid w:val="0003485D"/>
    <w:rsid w:val="00035F8D"/>
    <w:rsid w:val="00041DAB"/>
    <w:rsid w:val="00045558"/>
    <w:rsid w:val="00050447"/>
    <w:rsid w:val="00053B2F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8647B"/>
    <w:rsid w:val="001900B6"/>
    <w:rsid w:val="001925A6"/>
    <w:rsid w:val="001A04A4"/>
    <w:rsid w:val="001A0B44"/>
    <w:rsid w:val="001A55D6"/>
    <w:rsid w:val="001B0769"/>
    <w:rsid w:val="001C641B"/>
    <w:rsid w:val="001C7218"/>
    <w:rsid w:val="001D1179"/>
    <w:rsid w:val="001D2AD0"/>
    <w:rsid w:val="001D723A"/>
    <w:rsid w:val="001E3023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5927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0B5C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409A4"/>
    <w:rsid w:val="00455237"/>
    <w:rsid w:val="00457D38"/>
    <w:rsid w:val="004613AB"/>
    <w:rsid w:val="004627C6"/>
    <w:rsid w:val="004635FA"/>
    <w:rsid w:val="00470749"/>
    <w:rsid w:val="004714DB"/>
    <w:rsid w:val="00471EC9"/>
    <w:rsid w:val="00475805"/>
    <w:rsid w:val="00483965"/>
    <w:rsid w:val="00487C1B"/>
    <w:rsid w:val="00495432"/>
    <w:rsid w:val="004A7CA7"/>
    <w:rsid w:val="004B21D9"/>
    <w:rsid w:val="004B2FFC"/>
    <w:rsid w:val="004E00E0"/>
    <w:rsid w:val="004E097A"/>
    <w:rsid w:val="004E0FD6"/>
    <w:rsid w:val="004E1A5B"/>
    <w:rsid w:val="004E3B2B"/>
    <w:rsid w:val="004E4F9E"/>
    <w:rsid w:val="004F42FA"/>
    <w:rsid w:val="004F51F9"/>
    <w:rsid w:val="004F6C9E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2DEF"/>
    <w:rsid w:val="0057518F"/>
    <w:rsid w:val="00585380"/>
    <w:rsid w:val="005901D4"/>
    <w:rsid w:val="0059488D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C425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74E4C"/>
    <w:rsid w:val="00680B4D"/>
    <w:rsid w:val="006A6F69"/>
    <w:rsid w:val="006B20AC"/>
    <w:rsid w:val="006C0376"/>
    <w:rsid w:val="006C1FC8"/>
    <w:rsid w:val="006C3370"/>
    <w:rsid w:val="006C6AFE"/>
    <w:rsid w:val="006D77F6"/>
    <w:rsid w:val="006E6480"/>
    <w:rsid w:val="006F562A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3649"/>
    <w:rsid w:val="00747D5E"/>
    <w:rsid w:val="00751B78"/>
    <w:rsid w:val="00752471"/>
    <w:rsid w:val="007553EC"/>
    <w:rsid w:val="00755F87"/>
    <w:rsid w:val="007571B4"/>
    <w:rsid w:val="007613E6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0A95"/>
    <w:rsid w:val="008C2374"/>
    <w:rsid w:val="008C3E8B"/>
    <w:rsid w:val="008C4196"/>
    <w:rsid w:val="008C754D"/>
    <w:rsid w:val="008C7D59"/>
    <w:rsid w:val="008E3002"/>
    <w:rsid w:val="00902539"/>
    <w:rsid w:val="00903862"/>
    <w:rsid w:val="00907B38"/>
    <w:rsid w:val="00917F8C"/>
    <w:rsid w:val="00925EB9"/>
    <w:rsid w:val="00931C6C"/>
    <w:rsid w:val="0093334D"/>
    <w:rsid w:val="009336F2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B2156"/>
    <w:rsid w:val="009C7DD7"/>
    <w:rsid w:val="009E2D21"/>
    <w:rsid w:val="009E3350"/>
    <w:rsid w:val="009E3447"/>
    <w:rsid w:val="009E49C2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088E"/>
    <w:rsid w:val="00A62FB9"/>
    <w:rsid w:val="00A64C8F"/>
    <w:rsid w:val="00A726F6"/>
    <w:rsid w:val="00A73471"/>
    <w:rsid w:val="00A73DB7"/>
    <w:rsid w:val="00A84EEF"/>
    <w:rsid w:val="00A87211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F8A"/>
    <w:rsid w:val="00AE0264"/>
    <w:rsid w:val="00AE3D9E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4D36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6603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7747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E4ADB"/>
    <w:rsid w:val="00DE56CB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1F0"/>
    <w:rsid w:val="00ED06C4"/>
    <w:rsid w:val="00ED44DF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5500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0CB8"/>
    <w:rsid w:val="00FB6BD5"/>
    <w:rsid w:val="00FC4422"/>
    <w:rsid w:val="00FC7EA7"/>
    <w:rsid w:val="00FD7F84"/>
    <w:rsid w:val="00FE03FB"/>
    <w:rsid w:val="00FE1DD1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3EA9-E70E-4EDC-94B6-A1CCA90D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HP</cp:lastModifiedBy>
  <cp:revision>38</cp:revision>
  <cp:lastPrinted>2021-02-18T11:13:00Z</cp:lastPrinted>
  <dcterms:created xsi:type="dcterms:W3CDTF">2019-01-09T05:43:00Z</dcterms:created>
  <dcterms:modified xsi:type="dcterms:W3CDTF">2024-02-06T08:07:00Z</dcterms:modified>
</cp:coreProperties>
</file>